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40" w:rsidRDefault="002976A9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0F8B5" wp14:editId="0A31F3A0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343525" cy="1828800"/>
                <wp:effectExtent l="0" t="0" r="0" b="317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76A9" w:rsidRPr="002976A9" w:rsidRDefault="002976A9" w:rsidP="002976A9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76A9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аздник кра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3pt;margin-top:.3pt;width:420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" filled="f" stroked="f">
                <v:fill o:detectmouseclick="t"/>
                <v:textbox style="mso-fit-shape-to-text:t">
                  <w:txbxContent>
                    <w:p w:rsidR="002976A9" w:rsidRPr="002976A9" w:rsidRDefault="002976A9" w:rsidP="002976A9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76A9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аздник крас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76A9" w:rsidRDefault="002976A9" w:rsidP="00E67B40">
      <w:pPr>
        <w:pStyle w:val="a3"/>
        <w:rPr>
          <w:b/>
          <w:sz w:val="28"/>
          <w:szCs w:val="28"/>
        </w:rPr>
      </w:pPr>
    </w:p>
    <w:p w:rsidR="002976A9" w:rsidRDefault="002976A9" w:rsidP="00E67B40">
      <w:pPr>
        <w:pStyle w:val="a3"/>
        <w:rPr>
          <w:b/>
          <w:sz w:val="28"/>
          <w:szCs w:val="28"/>
        </w:rPr>
      </w:pPr>
    </w:p>
    <w:p w:rsidR="002976A9" w:rsidRDefault="002976A9" w:rsidP="00E67B40">
      <w:pPr>
        <w:pStyle w:val="a3"/>
        <w:rPr>
          <w:b/>
          <w:sz w:val="28"/>
          <w:szCs w:val="28"/>
        </w:rPr>
      </w:pPr>
    </w:p>
    <w:p w:rsidR="008C59E0" w:rsidRDefault="008C59E0" w:rsidP="00E67B4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gramStart"/>
      <w:r>
        <w:rPr>
          <w:b/>
          <w:sz w:val="28"/>
          <w:szCs w:val="28"/>
        </w:rPr>
        <w:t>Интегрированное</w:t>
      </w:r>
      <w:proofErr w:type="gramEnd"/>
      <w:r>
        <w:rPr>
          <w:b/>
          <w:sz w:val="28"/>
          <w:szCs w:val="28"/>
        </w:rPr>
        <w:t xml:space="preserve"> НОД для разновозрастной группы.</w:t>
      </w:r>
    </w:p>
    <w:p w:rsidR="00E67B40" w:rsidRPr="002976A9" w:rsidRDefault="00E67B40" w:rsidP="00E67B40">
      <w:pPr>
        <w:pStyle w:val="a3"/>
        <w:rPr>
          <w:b/>
          <w:sz w:val="28"/>
          <w:szCs w:val="28"/>
        </w:rPr>
      </w:pPr>
      <w:r w:rsidRPr="002976A9">
        <w:rPr>
          <w:b/>
          <w:sz w:val="28"/>
          <w:szCs w:val="28"/>
        </w:rPr>
        <w:t>Задачи:</w:t>
      </w:r>
    </w:p>
    <w:p w:rsidR="00E67B40" w:rsidRPr="00E67B40" w:rsidRDefault="00E67B40" w:rsidP="00E67B40">
      <w:pPr>
        <w:pStyle w:val="a3"/>
        <w:rPr>
          <w:sz w:val="28"/>
          <w:szCs w:val="28"/>
        </w:rPr>
      </w:pPr>
      <w:r w:rsidRPr="00E67B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7B40">
        <w:rPr>
          <w:sz w:val="28"/>
          <w:szCs w:val="28"/>
        </w:rPr>
        <w:t>вызывать эмоциональную отзывчивость у детей;</w:t>
      </w:r>
    </w:p>
    <w:p w:rsidR="00E67B40" w:rsidRDefault="00E67B40" w:rsidP="00E67B40">
      <w:pPr>
        <w:pStyle w:val="a3"/>
        <w:rPr>
          <w:sz w:val="28"/>
          <w:szCs w:val="28"/>
        </w:rPr>
      </w:pPr>
      <w:r w:rsidRPr="00E67B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7B40">
        <w:rPr>
          <w:sz w:val="28"/>
          <w:szCs w:val="28"/>
        </w:rPr>
        <w:t>совершенствовать навыки в пении, музыкально-ритмических движениях;</w:t>
      </w:r>
    </w:p>
    <w:p w:rsidR="00E67B40" w:rsidRPr="00E67B40" w:rsidRDefault="00E67B40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звивать песенное и танцевальное творчество;</w:t>
      </w:r>
    </w:p>
    <w:p w:rsidR="00E67B40" w:rsidRDefault="00E67B40" w:rsidP="00E67B40">
      <w:pPr>
        <w:pStyle w:val="a3"/>
        <w:rPr>
          <w:sz w:val="28"/>
          <w:szCs w:val="28"/>
        </w:rPr>
      </w:pPr>
      <w:r w:rsidRPr="00E67B40">
        <w:rPr>
          <w:sz w:val="28"/>
          <w:szCs w:val="28"/>
        </w:rPr>
        <w:t>- воспроизводить музыкальные образы в соответствии с сюжетом действия на развлечении;</w:t>
      </w:r>
    </w:p>
    <w:p w:rsidR="00E67B40" w:rsidRDefault="00E67B40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звивать коммуникативные качества у детей.</w:t>
      </w:r>
    </w:p>
    <w:p w:rsidR="00E67B40" w:rsidRDefault="002976A9" w:rsidP="00E67B40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д русскую народную музыку входит Бабушка-</w:t>
      </w:r>
      <w:proofErr w:type="spellStart"/>
      <w:r>
        <w:rPr>
          <w:b/>
          <w:i/>
          <w:sz w:val="28"/>
          <w:szCs w:val="28"/>
          <w:u w:val="single"/>
        </w:rPr>
        <w:t>загадушка</w:t>
      </w:r>
      <w:proofErr w:type="spellEnd"/>
      <w:r>
        <w:rPr>
          <w:b/>
          <w:i/>
          <w:sz w:val="28"/>
          <w:szCs w:val="28"/>
          <w:u w:val="single"/>
        </w:rPr>
        <w:t>.</w:t>
      </w:r>
    </w:p>
    <w:p w:rsidR="002976A9" w:rsidRDefault="002976A9" w:rsidP="00E67B40">
      <w:pPr>
        <w:pStyle w:val="a3"/>
        <w:rPr>
          <w:sz w:val="28"/>
          <w:szCs w:val="28"/>
        </w:rPr>
      </w:pPr>
      <w:r w:rsidRPr="002976A9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Я Бабушка </w:t>
      </w:r>
      <w:proofErr w:type="spellStart"/>
      <w:r>
        <w:rPr>
          <w:sz w:val="28"/>
          <w:szCs w:val="28"/>
        </w:rPr>
        <w:t>Загадушка</w:t>
      </w:r>
      <w:proofErr w:type="spellEnd"/>
      <w:r>
        <w:rPr>
          <w:sz w:val="28"/>
          <w:szCs w:val="28"/>
        </w:rPr>
        <w:t>,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Люблю загадки, музыку и сказки…(кланяется)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Здравствуйте, дорогие, ребятки!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В гости идет осенняя сказка,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Кружитесь, листочки, быстрей…(разбрасывает листочки)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Смотрите, повсюду чудесные краски,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Давайте рассмотрим их поскорей!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лько в мире разных красок: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Синий цвет и голубой,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Желтый, фиолетовый и красный –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ем все цвета с тобой.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Я дарю вам цветок –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не мак, не василек.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Пестрый, яркий этот цветик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И зовется – СЕМИЦВЕТИК.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Ну, скорей берем цветок,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Отрываем лепесток (берет лепесток и говорит).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еперь, мои ребятки,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гадать </w:t>
      </w:r>
      <w:proofErr w:type="gramStart"/>
      <w:r>
        <w:rPr>
          <w:sz w:val="28"/>
          <w:szCs w:val="28"/>
        </w:rPr>
        <w:t>должны</w:t>
      </w:r>
      <w:proofErr w:type="gramEnd"/>
      <w:r>
        <w:rPr>
          <w:sz w:val="28"/>
          <w:szCs w:val="28"/>
        </w:rPr>
        <w:t xml:space="preserve"> загадку: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Я внученьку очень любила,</w:t>
      </w:r>
    </w:p>
    <w:p w:rsidR="002976A9" w:rsidRDefault="002976A9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Шапочку красную ей подарила,</w:t>
      </w:r>
    </w:p>
    <w:p w:rsidR="002976A9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Девочка имя забыла свое,</w:t>
      </w:r>
    </w:p>
    <w:p w:rsid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А ну, подскажите: как звали ее?</w:t>
      </w:r>
    </w:p>
    <w:p w:rsidR="009701B4" w:rsidRDefault="009701B4" w:rsidP="00E67B40">
      <w:pPr>
        <w:pStyle w:val="a3"/>
        <w:rPr>
          <w:sz w:val="28"/>
          <w:szCs w:val="28"/>
        </w:rPr>
      </w:pPr>
      <w:r w:rsidRPr="009701B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расная шапочка!</w:t>
      </w:r>
    </w:p>
    <w:p w:rsidR="00DF53A6" w:rsidRDefault="00DF53A6" w:rsidP="00E67B40">
      <w:pPr>
        <w:pStyle w:val="a3"/>
        <w:rPr>
          <w:sz w:val="28"/>
          <w:szCs w:val="28"/>
        </w:rPr>
      </w:pPr>
    </w:p>
    <w:p w:rsidR="00DF53A6" w:rsidRDefault="00DF53A6" w:rsidP="00E67B40">
      <w:pPr>
        <w:pStyle w:val="a3"/>
        <w:rPr>
          <w:sz w:val="28"/>
          <w:szCs w:val="28"/>
        </w:rPr>
      </w:pPr>
    </w:p>
    <w:p w:rsidR="00DF53A6" w:rsidRDefault="00DF53A6" w:rsidP="00E67B40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4014" cy="3714750"/>
            <wp:effectExtent l="0" t="0" r="8255" b="0"/>
            <wp:docPr id="2" name="Рисунок 2" descr="F:\атестация 2018г\фото к аттестации\DSC_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2018г\фото к аттестации\DSC_12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36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B4" w:rsidRDefault="009701B4" w:rsidP="00E67B40">
      <w:pPr>
        <w:pStyle w:val="a3"/>
        <w:rPr>
          <w:b/>
          <w:sz w:val="28"/>
          <w:szCs w:val="28"/>
        </w:rPr>
      </w:pPr>
      <w:r w:rsidRPr="009701B4">
        <w:rPr>
          <w:b/>
          <w:sz w:val="28"/>
          <w:szCs w:val="28"/>
        </w:rPr>
        <w:t>Красная шапочка: (девочка)</w:t>
      </w:r>
    </w:p>
    <w:p w:rsid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Я скажу про красный цвет – лучше цвета в мире нет:</w:t>
      </w:r>
    </w:p>
    <w:p w:rsid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ая редиска выросла на грядке,</w:t>
      </w:r>
    </w:p>
    <w:p w:rsid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Рядом помидоры – красные ребятки,</w:t>
      </w:r>
    </w:p>
    <w:p w:rsid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Маки красные на окне стоят,</w:t>
      </w:r>
    </w:p>
    <w:p w:rsid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ые листочки за окном горят</w:t>
      </w:r>
    </w:p>
    <w:p w:rsid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Нам всем станцевать велят!</w:t>
      </w:r>
    </w:p>
    <w:p w:rsidR="009701B4" w:rsidRDefault="009701B4" w:rsidP="00E67B40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</w:t>
      </w:r>
      <w:r w:rsidRPr="009701B4">
        <w:rPr>
          <w:b/>
          <w:i/>
          <w:sz w:val="28"/>
          <w:szCs w:val="28"/>
          <w:u w:val="single"/>
        </w:rPr>
        <w:t xml:space="preserve">Танец «На горе – то калина» </w:t>
      </w:r>
      <w:proofErr w:type="spellStart"/>
      <w:r w:rsidRPr="009701B4">
        <w:rPr>
          <w:b/>
          <w:i/>
          <w:sz w:val="28"/>
          <w:szCs w:val="28"/>
          <w:u w:val="single"/>
        </w:rPr>
        <w:t>р.н</w:t>
      </w:r>
      <w:proofErr w:type="spellEnd"/>
      <w:r w:rsidRPr="009701B4">
        <w:rPr>
          <w:b/>
          <w:i/>
          <w:sz w:val="28"/>
          <w:szCs w:val="28"/>
          <w:u w:val="single"/>
        </w:rPr>
        <w:t>. хоровод</w:t>
      </w:r>
    </w:p>
    <w:p w:rsidR="009701B4" w:rsidRPr="009701B4" w:rsidRDefault="009701B4" w:rsidP="00E67B40">
      <w:pPr>
        <w:pStyle w:val="a3"/>
        <w:rPr>
          <w:sz w:val="28"/>
          <w:szCs w:val="28"/>
        </w:rPr>
      </w:pPr>
      <w:r w:rsidRPr="009701B4">
        <w:rPr>
          <w:b/>
          <w:sz w:val="28"/>
          <w:szCs w:val="28"/>
        </w:rPr>
        <w:t>Бабушка</w:t>
      </w:r>
      <w:r w:rsidRPr="009701B4">
        <w:rPr>
          <w:sz w:val="28"/>
          <w:szCs w:val="28"/>
        </w:rPr>
        <w:t>: Снова отрываем лепесток,</w:t>
      </w:r>
    </w:p>
    <w:p w:rsidR="009701B4" w:rsidRP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701B4">
        <w:rPr>
          <w:sz w:val="28"/>
          <w:szCs w:val="28"/>
        </w:rPr>
        <w:t>Он голубой, как ручеек:</w:t>
      </w:r>
    </w:p>
    <w:p w:rsidR="009701B4" w:rsidRP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701B4">
        <w:rPr>
          <w:sz w:val="28"/>
          <w:szCs w:val="28"/>
        </w:rPr>
        <w:t>Голубые есть глаза,</w:t>
      </w:r>
    </w:p>
    <w:p w:rsidR="009701B4" w:rsidRP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701B4">
        <w:rPr>
          <w:sz w:val="28"/>
          <w:szCs w:val="28"/>
        </w:rPr>
        <w:t>Голубое небо,</w:t>
      </w:r>
    </w:p>
    <w:p w:rsidR="009701B4" w:rsidRP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701B4">
        <w:rPr>
          <w:sz w:val="28"/>
          <w:szCs w:val="28"/>
        </w:rPr>
        <w:t>Голубые облака</w:t>
      </w:r>
    </w:p>
    <w:p w:rsidR="009701B4" w:rsidRP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701B4">
        <w:rPr>
          <w:sz w:val="28"/>
          <w:szCs w:val="28"/>
        </w:rPr>
        <w:t>Побежали следом.</w:t>
      </w:r>
    </w:p>
    <w:p w:rsidR="009701B4" w:rsidRP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701B4">
        <w:rPr>
          <w:sz w:val="28"/>
          <w:szCs w:val="28"/>
        </w:rPr>
        <w:t>Голубой самолет</w:t>
      </w:r>
    </w:p>
    <w:p w:rsidR="009701B4" w:rsidRP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701B4">
        <w:rPr>
          <w:sz w:val="28"/>
          <w:szCs w:val="28"/>
        </w:rPr>
        <w:t>Отправляется в полет –</w:t>
      </w:r>
    </w:p>
    <w:p w:rsidR="009701B4" w:rsidRP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701B4">
        <w:rPr>
          <w:sz w:val="28"/>
          <w:szCs w:val="28"/>
        </w:rPr>
        <w:t>Вот такой лепесток,</w:t>
      </w:r>
    </w:p>
    <w:p w:rsid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9701B4">
        <w:rPr>
          <w:sz w:val="28"/>
          <w:szCs w:val="28"/>
        </w:rPr>
        <w:t xml:space="preserve">Что </w:t>
      </w:r>
      <w:r>
        <w:rPr>
          <w:sz w:val="28"/>
          <w:szCs w:val="28"/>
        </w:rPr>
        <w:t>похож н</w:t>
      </w:r>
      <w:r w:rsidRPr="009701B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701B4">
        <w:rPr>
          <w:sz w:val="28"/>
          <w:szCs w:val="28"/>
        </w:rPr>
        <w:t>ручеек.</w:t>
      </w:r>
      <w:proofErr w:type="gramEnd"/>
    </w:p>
    <w:p w:rsid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теперь вопрос… Что никогда не </w:t>
      </w:r>
      <w:proofErr w:type="gramStart"/>
      <w:r>
        <w:rPr>
          <w:sz w:val="28"/>
          <w:szCs w:val="28"/>
        </w:rPr>
        <w:t>бывает</w:t>
      </w:r>
      <w:proofErr w:type="gramEnd"/>
      <w:r>
        <w:rPr>
          <w:sz w:val="28"/>
          <w:szCs w:val="28"/>
        </w:rPr>
        <w:t xml:space="preserve"> синим? (трава, листочки на деревьях, солнце). Молодцы!</w:t>
      </w:r>
    </w:p>
    <w:p w:rsid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еперь еще листок –</w:t>
      </w:r>
    </w:p>
    <w:p w:rsid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морковка, лепесток,</w:t>
      </w:r>
    </w:p>
    <w:p w:rsidR="009701B4" w:rsidRDefault="009701B4" w:rsidP="00E67B4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идят все и спору нет</w:t>
      </w:r>
      <w:proofErr w:type="gramEnd"/>
      <w:r>
        <w:rPr>
          <w:sz w:val="28"/>
          <w:szCs w:val="28"/>
        </w:rPr>
        <w:t>, -</w:t>
      </w:r>
    </w:p>
    <w:p w:rsid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оранжевый цвет!  (берет морковки).</w:t>
      </w:r>
    </w:p>
    <w:p w:rsid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Открывайте шире глазки –</w:t>
      </w:r>
    </w:p>
    <w:p w:rsid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Это все оранжевые краски.</w:t>
      </w:r>
    </w:p>
    <w:p w:rsid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Поиграем мы с морковкой,</w:t>
      </w:r>
    </w:p>
    <w:p w:rsidR="009701B4" w:rsidRDefault="009701B4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Соберем их быстро, ловко.</w:t>
      </w:r>
    </w:p>
    <w:p w:rsidR="009701B4" w:rsidRDefault="00614C1B" w:rsidP="00E67B40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</w:t>
      </w:r>
      <w:r w:rsidR="009701B4" w:rsidRPr="00614C1B">
        <w:rPr>
          <w:b/>
          <w:i/>
          <w:sz w:val="28"/>
          <w:szCs w:val="28"/>
          <w:u w:val="single"/>
        </w:rPr>
        <w:t xml:space="preserve">Игра «Кто </w:t>
      </w:r>
      <w:r w:rsidRPr="00614C1B">
        <w:rPr>
          <w:b/>
          <w:i/>
          <w:sz w:val="28"/>
          <w:szCs w:val="28"/>
          <w:u w:val="single"/>
        </w:rPr>
        <w:t>больше соберет морковок» мл</w:t>
      </w:r>
      <w:proofErr w:type="gramStart"/>
      <w:r w:rsidRPr="00614C1B">
        <w:rPr>
          <w:b/>
          <w:i/>
          <w:sz w:val="28"/>
          <w:szCs w:val="28"/>
          <w:u w:val="single"/>
        </w:rPr>
        <w:t>.</w:t>
      </w:r>
      <w:proofErr w:type="gramEnd"/>
      <w:r w:rsidRPr="00614C1B">
        <w:rPr>
          <w:b/>
          <w:i/>
          <w:sz w:val="28"/>
          <w:szCs w:val="28"/>
          <w:u w:val="single"/>
        </w:rPr>
        <w:t xml:space="preserve"> </w:t>
      </w:r>
      <w:proofErr w:type="gramStart"/>
      <w:r w:rsidRPr="00614C1B">
        <w:rPr>
          <w:b/>
          <w:i/>
          <w:sz w:val="28"/>
          <w:szCs w:val="28"/>
          <w:u w:val="single"/>
        </w:rPr>
        <w:t>г</w:t>
      </w:r>
      <w:proofErr w:type="gramEnd"/>
      <w:r w:rsidRPr="00614C1B">
        <w:rPr>
          <w:b/>
          <w:i/>
          <w:sz w:val="28"/>
          <w:szCs w:val="28"/>
          <w:u w:val="single"/>
        </w:rPr>
        <w:t>р.</w:t>
      </w:r>
    </w:p>
    <w:p w:rsidR="00614C1B" w:rsidRPr="00614C1B" w:rsidRDefault="00614C1B" w:rsidP="00E67B40">
      <w:pPr>
        <w:pStyle w:val="a3"/>
        <w:rPr>
          <w:sz w:val="28"/>
          <w:szCs w:val="28"/>
        </w:rPr>
      </w:pPr>
      <w:r w:rsidRPr="00614C1B">
        <w:rPr>
          <w:b/>
          <w:sz w:val="28"/>
          <w:szCs w:val="28"/>
        </w:rPr>
        <w:t xml:space="preserve">Бабушка: </w:t>
      </w:r>
      <w:r w:rsidRPr="00614C1B">
        <w:rPr>
          <w:sz w:val="28"/>
          <w:szCs w:val="28"/>
        </w:rPr>
        <w:t>Пожелтело все вокруг:</w:t>
      </w:r>
    </w:p>
    <w:p w:rsidR="00614C1B" w:rsidRDefault="00614C1B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14C1B">
        <w:rPr>
          <w:sz w:val="28"/>
          <w:szCs w:val="28"/>
        </w:rPr>
        <w:t>Лес, поляны, поле, луг.</w:t>
      </w:r>
    </w:p>
    <w:p w:rsidR="00614C1B" w:rsidRDefault="00614C1B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Листья желтые летят,</w:t>
      </w:r>
    </w:p>
    <w:p w:rsidR="00614C1B" w:rsidRDefault="00614C1B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Осыпается наш сад.</w:t>
      </w:r>
    </w:p>
    <w:p w:rsidR="00614C1B" w:rsidRDefault="00614C1B" w:rsidP="00E67B40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</w:t>
      </w:r>
      <w:r w:rsidRPr="00614C1B">
        <w:rPr>
          <w:b/>
          <w:i/>
          <w:sz w:val="28"/>
          <w:szCs w:val="28"/>
          <w:u w:val="single"/>
        </w:rPr>
        <w:t>«Танец с листочками»</w:t>
      </w:r>
      <w:r>
        <w:rPr>
          <w:b/>
          <w:i/>
          <w:sz w:val="28"/>
          <w:szCs w:val="28"/>
          <w:u w:val="single"/>
        </w:rPr>
        <w:t xml:space="preserve"> </w:t>
      </w:r>
      <w:r w:rsidRPr="00614C1B">
        <w:rPr>
          <w:b/>
          <w:i/>
          <w:sz w:val="28"/>
          <w:szCs w:val="28"/>
          <w:u w:val="single"/>
        </w:rPr>
        <w:t xml:space="preserve"> мл</w:t>
      </w:r>
      <w:proofErr w:type="gramStart"/>
      <w:r w:rsidRPr="00614C1B">
        <w:rPr>
          <w:b/>
          <w:i/>
          <w:sz w:val="28"/>
          <w:szCs w:val="28"/>
          <w:u w:val="single"/>
        </w:rPr>
        <w:t>.</w:t>
      </w:r>
      <w:proofErr w:type="gramEnd"/>
      <w:r w:rsidRPr="00614C1B">
        <w:rPr>
          <w:b/>
          <w:i/>
          <w:sz w:val="28"/>
          <w:szCs w:val="28"/>
          <w:u w:val="single"/>
        </w:rPr>
        <w:t xml:space="preserve"> </w:t>
      </w:r>
      <w:proofErr w:type="gramStart"/>
      <w:r w:rsidRPr="00614C1B">
        <w:rPr>
          <w:b/>
          <w:i/>
          <w:sz w:val="28"/>
          <w:szCs w:val="28"/>
          <w:u w:val="single"/>
        </w:rPr>
        <w:t>г</w:t>
      </w:r>
      <w:proofErr w:type="gramEnd"/>
      <w:r w:rsidRPr="00614C1B">
        <w:rPr>
          <w:b/>
          <w:i/>
          <w:sz w:val="28"/>
          <w:szCs w:val="28"/>
          <w:u w:val="single"/>
        </w:rPr>
        <w:t>р.</w:t>
      </w:r>
    </w:p>
    <w:p w:rsidR="0074712B" w:rsidRPr="00614C1B" w:rsidRDefault="0074712B" w:rsidP="00E67B40">
      <w:pPr>
        <w:pStyle w:val="a3"/>
        <w:rPr>
          <w:b/>
          <w:i/>
          <w:sz w:val="28"/>
          <w:szCs w:val="28"/>
          <w:u w:val="single"/>
        </w:rPr>
      </w:pPr>
      <w:bookmarkStart w:id="0" w:name="_GoBack"/>
      <w:r>
        <w:rPr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445383" cy="3629025"/>
            <wp:effectExtent l="0" t="0" r="3175" b="0"/>
            <wp:docPr id="4" name="Рисунок 4" descr="F:\атестация 2018г\фото к аттестации\DSC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2018г\фото к аттестации\DSC_12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74" cy="362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01B4" w:rsidRDefault="00614C1B" w:rsidP="00E67B4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Снова беру цветок,</w:t>
      </w:r>
    </w:p>
    <w:p w:rsidR="00614C1B" w:rsidRDefault="008C59E0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14C1B">
        <w:rPr>
          <w:sz w:val="28"/>
          <w:szCs w:val="28"/>
        </w:rPr>
        <w:t>Отрываю зеленый лепесток.</w:t>
      </w:r>
    </w:p>
    <w:p w:rsidR="00614C1B" w:rsidRDefault="008C59E0" w:rsidP="00E67B40">
      <w:pPr>
        <w:pStyle w:val="a3"/>
        <w:rPr>
          <w:sz w:val="28"/>
          <w:szCs w:val="28"/>
        </w:rPr>
      </w:pPr>
      <w:r w:rsidRPr="008C59E0">
        <w:rPr>
          <w:b/>
          <w:sz w:val="28"/>
          <w:szCs w:val="28"/>
        </w:rPr>
        <w:t>Девочка:</w:t>
      </w:r>
      <w:r>
        <w:rPr>
          <w:sz w:val="28"/>
          <w:szCs w:val="28"/>
        </w:rPr>
        <w:t xml:space="preserve"> Мы простились с летом красным</w:t>
      </w:r>
    </w:p>
    <w:p w:rsidR="008C59E0" w:rsidRDefault="008C59E0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И с зеленою листвой.</w:t>
      </w:r>
    </w:p>
    <w:p w:rsidR="008C59E0" w:rsidRDefault="008C59E0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А теперь все потанцуем</w:t>
      </w:r>
    </w:p>
    <w:p w:rsidR="008C59E0" w:rsidRDefault="008C59E0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Вместе весело со мной.</w:t>
      </w:r>
    </w:p>
    <w:p w:rsidR="008C59E0" w:rsidRPr="008C59E0" w:rsidRDefault="008C59E0" w:rsidP="00E67B40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</w:t>
      </w:r>
      <w:r w:rsidRPr="008C59E0">
        <w:rPr>
          <w:b/>
          <w:i/>
          <w:sz w:val="28"/>
          <w:szCs w:val="28"/>
          <w:u w:val="single"/>
        </w:rPr>
        <w:t>Дети ст. гр. исп. «Парную польку» (</w:t>
      </w:r>
      <w:proofErr w:type="gramStart"/>
      <w:r w:rsidRPr="008C59E0">
        <w:rPr>
          <w:b/>
          <w:i/>
          <w:sz w:val="28"/>
          <w:szCs w:val="28"/>
          <w:u w:val="single"/>
        </w:rPr>
        <w:t>чешская</w:t>
      </w:r>
      <w:proofErr w:type="gramEnd"/>
      <w:r w:rsidRPr="008C59E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8C59E0">
        <w:rPr>
          <w:b/>
          <w:i/>
          <w:sz w:val="28"/>
          <w:szCs w:val="28"/>
          <w:u w:val="single"/>
        </w:rPr>
        <w:t>н.м</w:t>
      </w:r>
      <w:proofErr w:type="spellEnd"/>
      <w:r w:rsidRPr="008C59E0">
        <w:rPr>
          <w:b/>
          <w:i/>
          <w:sz w:val="28"/>
          <w:szCs w:val="28"/>
          <w:u w:val="single"/>
        </w:rPr>
        <w:t>.)</w:t>
      </w:r>
    </w:p>
    <w:p w:rsidR="008C59E0" w:rsidRPr="00614C1B" w:rsidRDefault="008C59E0" w:rsidP="00E67B40">
      <w:pPr>
        <w:pStyle w:val="a3"/>
        <w:rPr>
          <w:sz w:val="28"/>
          <w:szCs w:val="28"/>
        </w:rPr>
      </w:pPr>
    </w:p>
    <w:p w:rsidR="009701B4" w:rsidRPr="008C59E0" w:rsidRDefault="008C59E0" w:rsidP="00E67B40">
      <w:pPr>
        <w:pStyle w:val="a3"/>
        <w:rPr>
          <w:sz w:val="28"/>
          <w:szCs w:val="28"/>
        </w:rPr>
      </w:pPr>
      <w:r w:rsidRPr="008C59E0">
        <w:rPr>
          <w:b/>
          <w:sz w:val="28"/>
          <w:szCs w:val="28"/>
        </w:rPr>
        <w:t>Бабуш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C59E0">
        <w:rPr>
          <w:sz w:val="28"/>
          <w:szCs w:val="28"/>
        </w:rPr>
        <w:t xml:space="preserve"> солнце летнем вспоминая,</w:t>
      </w:r>
    </w:p>
    <w:p w:rsidR="008C59E0" w:rsidRPr="008C59E0" w:rsidRDefault="008C59E0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59E0">
        <w:rPr>
          <w:sz w:val="28"/>
          <w:szCs w:val="28"/>
        </w:rPr>
        <w:t>В игру веселую сыграем.</w:t>
      </w:r>
    </w:p>
    <w:p w:rsidR="008C59E0" w:rsidRPr="008C59E0" w:rsidRDefault="008C59E0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59E0">
        <w:rPr>
          <w:sz w:val="28"/>
          <w:szCs w:val="28"/>
        </w:rPr>
        <w:t xml:space="preserve">Посвети </w:t>
      </w:r>
      <w:r>
        <w:rPr>
          <w:sz w:val="28"/>
          <w:szCs w:val="28"/>
        </w:rPr>
        <w:t>нам, солны</w:t>
      </w:r>
      <w:r w:rsidRPr="008C59E0">
        <w:rPr>
          <w:sz w:val="28"/>
          <w:szCs w:val="28"/>
        </w:rPr>
        <w:t>шко,</w:t>
      </w:r>
    </w:p>
    <w:p w:rsidR="008C59E0" w:rsidRPr="008C59E0" w:rsidRDefault="008C59E0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59E0">
        <w:rPr>
          <w:sz w:val="28"/>
          <w:szCs w:val="28"/>
        </w:rPr>
        <w:t>Осенним днем,</w:t>
      </w:r>
    </w:p>
    <w:p w:rsidR="008C59E0" w:rsidRPr="008C59E0" w:rsidRDefault="008C59E0" w:rsidP="00E67B40">
      <w:pPr>
        <w:pStyle w:val="a3"/>
        <w:rPr>
          <w:sz w:val="28"/>
          <w:szCs w:val="28"/>
        </w:rPr>
      </w:pPr>
      <w:r w:rsidRPr="008C59E0">
        <w:rPr>
          <w:sz w:val="28"/>
          <w:szCs w:val="28"/>
        </w:rPr>
        <w:t>Мы в кругу играем</w:t>
      </w:r>
    </w:p>
    <w:p w:rsidR="008C59E0" w:rsidRPr="008C59E0" w:rsidRDefault="008C59E0" w:rsidP="00E67B40">
      <w:pPr>
        <w:pStyle w:val="a3"/>
        <w:rPr>
          <w:sz w:val="28"/>
          <w:szCs w:val="28"/>
        </w:rPr>
      </w:pPr>
      <w:r w:rsidRPr="008C59E0">
        <w:rPr>
          <w:sz w:val="28"/>
          <w:szCs w:val="28"/>
        </w:rPr>
        <w:t>И весело поем!</w:t>
      </w:r>
    </w:p>
    <w:p w:rsidR="008C59E0" w:rsidRPr="008C59E0" w:rsidRDefault="008C59E0" w:rsidP="00E67B40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</w:t>
      </w:r>
      <w:r w:rsidRPr="008C59E0">
        <w:rPr>
          <w:b/>
          <w:i/>
          <w:sz w:val="28"/>
          <w:szCs w:val="28"/>
          <w:u w:val="single"/>
        </w:rPr>
        <w:t>Игра «Гоги, гори ясно» ст. гр.</w:t>
      </w:r>
    </w:p>
    <w:p w:rsidR="008C59E0" w:rsidRDefault="008C59E0" w:rsidP="00E67B40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</w:t>
      </w:r>
      <w:r w:rsidRPr="008C59E0">
        <w:rPr>
          <w:b/>
          <w:i/>
          <w:sz w:val="28"/>
          <w:szCs w:val="28"/>
          <w:u w:val="single"/>
        </w:rPr>
        <w:t xml:space="preserve">«Солнышко и дождик» </w:t>
      </w:r>
      <w:proofErr w:type="spellStart"/>
      <w:r w:rsidRPr="008C59E0">
        <w:rPr>
          <w:b/>
          <w:i/>
          <w:sz w:val="28"/>
          <w:szCs w:val="28"/>
          <w:u w:val="single"/>
        </w:rPr>
        <w:t>мл</w:t>
      </w:r>
      <w:proofErr w:type="gramStart"/>
      <w:r w:rsidRPr="008C59E0">
        <w:rPr>
          <w:b/>
          <w:i/>
          <w:sz w:val="28"/>
          <w:szCs w:val="28"/>
          <w:u w:val="single"/>
        </w:rPr>
        <w:t>.г</w:t>
      </w:r>
      <w:proofErr w:type="gramEnd"/>
      <w:r w:rsidRPr="008C59E0">
        <w:rPr>
          <w:b/>
          <w:i/>
          <w:sz w:val="28"/>
          <w:szCs w:val="28"/>
          <w:u w:val="single"/>
        </w:rPr>
        <w:t>р</w:t>
      </w:r>
      <w:proofErr w:type="spellEnd"/>
      <w:r w:rsidRPr="008C59E0">
        <w:rPr>
          <w:b/>
          <w:i/>
          <w:sz w:val="28"/>
          <w:szCs w:val="28"/>
          <w:u w:val="single"/>
        </w:rPr>
        <w:t>.</w:t>
      </w:r>
    </w:p>
    <w:p w:rsidR="008C59E0" w:rsidRPr="008C59E0" w:rsidRDefault="008C59E0" w:rsidP="00E67B40">
      <w:pPr>
        <w:pStyle w:val="a3"/>
        <w:rPr>
          <w:sz w:val="28"/>
          <w:szCs w:val="28"/>
        </w:rPr>
      </w:pPr>
      <w:r w:rsidRPr="008C59E0">
        <w:rPr>
          <w:b/>
          <w:sz w:val="28"/>
          <w:szCs w:val="28"/>
        </w:rPr>
        <w:lastRenderedPageBreak/>
        <w:t>Девочка:</w:t>
      </w:r>
      <w:r>
        <w:rPr>
          <w:b/>
          <w:sz w:val="28"/>
          <w:szCs w:val="28"/>
        </w:rPr>
        <w:t xml:space="preserve"> </w:t>
      </w:r>
      <w:r w:rsidRPr="008C59E0">
        <w:rPr>
          <w:sz w:val="28"/>
          <w:szCs w:val="28"/>
        </w:rPr>
        <w:t>Можно я возьму цветок</w:t>
      </w:r>
    </w:p>
    <w:p w:rsidR="008C59E0" w:rsidRPr="008C59E0" w:rsidRDefault="008C59E0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59E0">
        <w:rPr>
          <w:sz w:val="28"/>
          <w:szCs w:val="28"/>
        </w:rPr>
        <w:t>И оторву фиолетовый лепесток?</w:t>
      </w:r>
    </w:p>
    <w:p w:rsidR="008C59E0" w:rsidRPr="008C59E0" w:rsidRDefault="008C59E0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59E0">
        <w:rPr>
          <w:sz w:val="28"/>
          <w:szCs w:val="28"/>
        </w:rPr>
        <w:t>В этом году моден фиолетовый цвет,</w:t>
      </w:r>
    </w:p>
    <w:p w:rsidR="008C59E0" w:rsidRPr="008C59E0" w:rsidRDefault="008C59E0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59E0">
        <w:rPr>
          <w:sz w:val="28"/>
          <w:szCs w:val="28"/>
        </w:rPr>
        <w:t>Это переливов сиреневый рассвет…</w:t>
      </w:r>
    </w:p>
    <w:p w:rsidR="008C59E0" w:rsidRPr="008C59E0" w:rsidRDefault="008C59E0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59E0">
        <w:rPr>
          <w:sz w:val="28"/>
          <w:szCs w:val="28"/>
        </w:rPr>
        <w:t>Будьте всегда красивыми, опрятными,</w:t>
      </w:r>
    </w:p>
    <w:p w:rsidR="008C59E0" w:rsidRDefault="008C59E0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59E0">
        <w:rPr>
          <w:sz w:val="28"/>
          <w:szCs w:val="28"/>
        </w:rPr>
        <w:t>Модными, изящными, нарядными!</w:t>
      </w:r>
    </w:p>
    <w:p w:rsidR="008C59E0" w:rsidRDefault="008C59E0" w:rsidP="00E67B40">
      <w:pPr>
        <w:pStyle w:val="a3"/>
        <w:rPr>
          <w:b/>
          <w:i/>
          <w:sz w:val="28"/>
          <w:szCs w:val="28"/>
          <w:u w:val="single"/>
        </w:rPr>
      </w:pPr>
      <w:r w:rsidRPr="008C59E0">
        <w:rPr>
          <w:b/>
          <w:i/>
          <w:sz w:val="28"/>
          <w:szCs w:val="28"/>
          <w:u w:val="single"/>
        </w:rPr>
        <w:t>Бабушка открывает шкатулку, достает колокольчик.</w:t>
      </w:r>
    </w:p>
    <w:p w:rsidR="008C59E0" w:rsidRDefault="00B44A5D" w:rsidP="00E67B4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Бабушка: </w:t>
      </w:r>
      <w:r>
        <w:rPr>
          <w:sz w:val="28"/>
          <w:szCs w:val="28"/>
        </w:rPr>
        <w:t>«Если произнести заклинание и позвонить в колокольчик, то здесь появятся гости.</w:t>
      </w:r>
    </w:p>
    <w:p w:rsidR="00B44A5D" w:rsidRDefault="00B44A5D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Динь – дон, динь – дон,</w:t>
      </w:r>
    </w:p>
    <w:p w:rsidR="00B44A5D" w:rsidRDefault="00B44A5D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Волшебный звон!</w:t>
      </w:r>
    </w:p>
    <w:p w:rsidR="00B44A5D" w:rsidRDefault="00B44A5D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окольчик позвони,</w:t>
      </w:r>
    </w:p>
    <w:p w:rsidR="00B44A5D" w:rsidRDefault="00B44A5D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И гостей нам позови!</w:t>
      </w:r>
    </w:p>
    <w:p w:rsidR="00B44A5D" w:rsidRPr="00B44A5D" w:rsidRDefault="00B44A5D" w:rsidP="00E67B40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</w:t>
      </w:r>
      <w:r w:rsidRPr="00B44A5D">
        <w:rPr>
          <w:b/>
          <w:i/>
          <w:sz w:val="28"/>
          <w:szCs w:val="28"/>
          <w:u w:val="single"/>
        </w:rPr>
        <w:t>Дети хором повторяют.</w:t>
      </w:r>
    </w:p>
    <w:p w:rsidR="009701B4" w:rsidRDefault="00B44A5D" w:rsidP="00E67B40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д веселую плясовую музыку появляются Фома и Ереме с деревянными ложками в руках.</w:t>
      </w:r>
    </w:p>
    <w:p w:rsidR="00B44A5D" w:rsidRDefault="00B44A5D" w:rsidP="00E67B40">
      <w:pPr>
        <w:pStyle w:val="a3"/>
        <w:rPr>
          <w:sz w:val="28"/>
          <w:szCs w:val="28"/>
        </w:rPr>
      </w:pPr>
      <w:r w:rsidRPr="00B44A5D">
        <w:rPr>
          <w:b/>
          <w:sz w:val="28"/>
          <w:szCs w:val="28"/>
        </w:rPr>
        <w:t>Фома:</w:t>
      </w:r>
      <w:r>
        <w:rPr>
          <w:b/>
          <w:i/>
          <w:sz w:val="28"/>
          <w:szCs w:val="28"/>
          <w:u w:val="single"/>
        </w:rPr>
        <w:t xml:space="preserve"> </w:t>
      </w:r>
      <w:r w:rsidRPr="00B44A5D">
        <w:rPr>
          <w:sz w:val="28"/>
          <w:szCs w:val="28"/>
        </w:rPr>
        <w:t>Здорово, ребятишки, девчонки и мальчишки! Звать меня Фома и величать опять же, Фома!</w:t>
      </w:r>
    </w:p>
    <w:p w:rsidR="00B44A5D" w:rsidRPr="00B44A5D" w:rsidRDefault="00B44A5D" w:rsidP="00E67B40">
      <w:pPr>
        <w:pStyle w:val="a3"/>
        <w:rPr>
          <w:sz w:val="28"/>
          <w:szCs w:val="28"/>
        </w:rPr>
      </w:pPr>
      <w:r w:rsidRPr="00B44A5D">
        <w:rPr>
          <w:b/>
          <w:sz w:val="28"/>
          <w:szCs w:val="28"/>
        </w:rPr>
        <w:t>Ерема:</w:t>
      </w:r>
      <w:r>
        <w:rPr>
          <w:sz w:val="28"/>
          <w:szCs w:val="28"/>
        </w:rPr>
        <w:t xml:space="preserve"> А я, стало быть, как раз Ерема. Меня Еремой звать, Еремой величать.</w:t>
      </w:r>
    </w:p>
    <w:p w:rsidR="00B44A5D" w:rsidRDefault="00B44A5D" w:rsidP="00E67B40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с братом любим озорничать! А вы?</w:t>
      </w:r>
    </w:p>
    <w:p w:rsidR="00B44A5D" w:rsidRPr="00B44A5D" w:rsidRDefault="00B44A5D" w:rsidP="00E67B40">
      <w:pPr>
        <w:pStyle w:val="a3"/>
        <w:rPr>
          <w:sz w:val="28"/>
          <w:szCs w:val="28"/>
        </w:rPr>
      </w:pPr>
      <w:r w:rsidRPr="00B44A5D">
        <w:rPr>
          <w:b/>
          <w:sz w:val="28"/>
          <w:szCs w:val="28"/>
        </w:rPr>
        <w:t>Фома:</w:t>
      </w:r>
      <w:r>
        <w:rPr>
          <w:sz w:val="28"/>
          <w:szCs w:val="28"/>
        </w:rPr>
        <w:t xml:space="preserve"> Эй, детишки – ребятишки! Вы, наверно, шалунишки?</w:t>
      </w:r>
    </w:p>
    <w:p w:rsidR="002976A9" w:rsidRPr="00B44A5D" w:rsidRDefault="00B44A5D" w:rsidP="00E67B40">
      <w:pPr>
        <w:pStyle w:val="a3"/>
        <w:rPr>
          <w:sz w:val="28"/>
          <w:szCs w:val="28"/>
        </w:rPr>
      </w:pPr>
      <w:r w:rsidRPr="00B44A5D">
        <w:rPr>
          <w:b/>
          <w:sz w:val="28"/>
          <w:szCs w:val="28"/>
        </w:rPr>
        <w:t>Воспитатель:</w:t>
      </w:r>
      <w:r>
        <w:rPr>
          <w:b/>
          <w:i/>
          <w:sz w:val="28"/>
          <w:szCs w:val="28"/>
          <w:u w:val="single"/>
        </w:rPr>
        <w:t xml:space="preserve"> </w:t>
      </w:r>
      <w:r w:rsidRPr="00B44A5D">
        <w:rPr>
          <w:sz w:val="28"/>
          <w:szCs w:val="28"/>
        </w:rPr>
        <w:t>Ребята, давайте докажем Фоме и Ереме, что мы умеем рисовать быстро. Садитесь – ка,</w:t>
      </w:r>
      <w:r>
        <w:rPr>
          <w:sz w:val="28"/>
          <w:szCs w:val="28"/>
        </w:rPr>
        <w:t xml:space="preserve"> гости дорогие </w:t>
      </w:r>
      <w:proofErr w:type="gramStart"/>
      <w:r>
        <w:rPr>
          <w:sz w:val="28"/>
          <w:szCs w:val="28"/>
        </w:rPr>
        <w:t>поудоб</w:t>
      </w:r>
      <w:r w:rsidRPr="00B44A5D">
        <w:rPr>
          <w:sz w:val="28"/>
          <w:szCs w:val="28"/>
        </w:rPr>
        <w:t>нее</w:t>
      </w:r>
      <w:proofErr w:type="gramEnd"/>
      <w:r w:rsidRPr="00B44A5D">
        <w:rPr>
          <w:sz w:val="28"/>
          <w:szCs w:val="28"/>
        </w:rPr>
        <w:t>, а ребята вас изобразят.</w:t>
      </w:r>
    </w:p>
    <w:p w:rsidR="00E67B40" w:rsidRDefault="00B44A5D" w:rsidP="00B44A5D">
      <w:pPr>
        <w:pStyle w:val="a3"/>
        <w:rPr>
          <w:b/>
          <w:i/>
          <w:sz w:val="28"/>
          <w:szCs w:val="28"/>
          <w:u w:val="single"/>
        </w:rPr>
      </w:pPr>
      <w:r w:rsidRPr="00B44A5D">
        <w:rPr>
          <w:b/>
          <w:i/>
          <w:sz w:val="28"/>
          <w:szCs w:val="28"/>
          <w:u w:val="single"/>
        </w:rPr>
        <w:t>Одна команда рисует Фому, другая Ерему. Один ребенок начинает рисовать 1 деталь, другой продолжает.</w:t>
      </w:r>
    </w:p>
    <w:p w:rsidR="00DF53A6" w:rsidRDefault="00DF53A6" w:rsidP="00B44A5D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602599" cy="3733800"/>
            <wp:effectExtent l="0" t="0" r="0" b="0"/>
            <wp:docPr id="3" name="Рисунок 3" descr="F:\атестация 2018г\фото к аттестации\DSC_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естация 2018г\фото к аттестации\DSC_1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06" cy="37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5D" w:rsidRPr="00B44A5D" w:rsidRDefault="00B44A5D" w:rsidP="00B44A5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Фома</w:t>
      </w:r>
      <w:r w:rsidRPr="00B44A5D">
        <w:rPr>
          <w:sz w:val="28"/>
          <w:szCs w:val="28"/>
        </w:rPr>
        <w:t xml:space="preserve">: Ну </w:t>
      </w:r>
      <w:proofErr w:type="gramStart"/>
      <w:r w:rsidRPr="00B44A5D">
        <w:rPr>
          <w:sz w:val="28"/>
          <w:szCs w:val="28"/>
        </w:rPr>
        <w:t>–к</w:t>
      </w:r>
      <w:proofErr w:type="gramEnd"/>
      <w:r w:rsidRPr="00B44A5D">
        <w:rPr>
          <w:sz w:val="28"/>
          <w:szCs w:val="28"/>
        </w:rPr>
        <w:t>а, где тут мой портрет? Как, поход я или нет?</w:t>
      </w:r>
    </w:p>
    <w:p w:rsidR="00B44A5D" w:rsidRDefault="00B44A5D" w:rsidP="00B44A5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Ерема: </w:t>
      </w:r>
      <w:r>
        <w:rPr>
          <w:sz w:val="28"/>
          <w:szCs w:val="28"/>
        </w:rPr>
        <w:t xml:space="preserve">(Смотрит на портрет) Ха </w:t>
      </w:r>
      <w:proofErr w:type="gramStart"/>
      <w:r>
        <w:rPr>
          <w:sz w:val="28"/>
          <w:szCs w:val="28"/>
        </w:rPr>
        <w:t>–х</w:t>
      </w:r>
      <w:proofErr w:type="gramEnd"/>
      <w:r>
        <w:rPr>
          <w:sz w:val="28"/>
          <w:szCs w:val="28"/>
        </w:rPr>
        <w:t>а-ха! Вот так рожа! На меня она похожа!</w:t>
      </w:r>
    </w:p>
    <w:p w:rsidR="00B44A5D" w:rsidRDefault="00D46522" w:rsidP="00B44A5D">
      <w:pPr>
        <w:pStyle w:val="a3"/>
        <w:rPr>
          <w:sz w:val="28"/>
          <w:szCs w:val="28"/>
        </w:rPr>
      </w:pPr>
      <w:r w:rsidRPr="00D46522">
        <w:rPr>
          <w:b/>
          <w:sz w:val="28"/>
          <w:szCs w:val="28"/>
        </w:rPr>
        <w:t>Фома и Ерема:</w:t>
      </w:r>
      <w:r>
        <w:rPr>
          <w:sz w:val="28"/>
          <w:szCs w:val="28"/>
        </w:rPr>
        <w:t xml:space="preserve"> Ну, спасибо, мы пойдем, а портреты заберем.</w:t>
      </w:r>
    </w:p>
    <w:p w:rsidR="00D46522" w:rsidRDefault="00D46522" w:rsidP="00B44A5D">
      <w:pPr>
        <w:pStyle w:val="a3"/>
        <w:rPr>
          <w:sz w:val="28"/>
          <w:szCs w:val="28"/>
        </w:rPr>
      </w:pPr>
      <w:r w:rsidRPr="00D46522">
        <w:rPr>
          <w:b/>
          <w:sz w:val="28"/>
          <w:szCs w:val="28"/>
        </w:rPr>
        <w:t xml:space="preserve">Воспитатель: </w:t>
      </w:r>
      <w:r w:rsidRPr="00D46522">
        <w:rPr>
          <w:sz w:val="28"/>
          <w:szCs w:val="28"/>
        </w:rPr>
        <w:t xml:space="preserve">Подождите, покажите свои портреты детям,- </w:t>
      </w:r>
      <w:proofErr w:type="gramStart"/>
      <w:r w:rsidRPr="00D46522">
        <w:rPr>
          <w:sz w:val="28"/>
          <w:szCs w:val="28"/>
        </w:rPr>
        <w:t>похвалитесь</w:t>
      </w:r>
      <w:proofErr w:type="gramEnd"/>
      <w:r w:rsidRPr="00D46522">
        <w:rPr>
          <w:sz w:val="28"/>
          <w:szCs w:val="28"/>
        </w:rPr>
        <w:t>!</w:t>
      </w:r>
    </w:p>
    <w:p w:rsidR="00D46522" w:rsidRPr="00D46522" w:rsidRDefault="00D46522" w:rsidP="00B44A5D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</w:t>
      </w:r>
      <w:r w:rsidRPr="00D46522">
        <w:rPr>
          <w:b/>
          <w:i/>
          <w:sz w:val="28"/>
          <w:szCs w:val="28"/>
          <w:u w:val="single"/>
        </w:rPr>
        <w:t>Фома и Ерема уходят.</w:t>
      </w:r>
    </w:p>
    <w:p w:rsidR="00E67B40" w:rsidRDefault="00D46522" w:rsidP="00D46522">
      <w:pPr>
        <w:pStyle w:val="a3"/>
        <w:rPr>
          <w:sz w:val="28"/>
          <w:szCs w:val="28"/>
        </w:rPr>
      </w:pPr>
      <w:r w:rsidRPr="00D46522">
        <w:rPr>
          <w:b/>
          <w:sz w:val="28"/>
          <w:szCs w:val="28"/>
        </w:rPr>
        <w:t>Бабуш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инем море островок –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синий лепесток.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Слушать сказку вы хотите?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ихонечку сидите…</w:t>
      </w:r>
    </w:p>
    <w:p w:rsidR="00D46522" w:rsidRDefault="00D46522" w:rsidP="00D46522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</w:t>
      </w:r>
      <w:r w:rsidRPr="00D46522">
        <w:rPr>
          <w:b/>
          <w:i/>
          <w:sz w:val="28"/>
          <w:szCs w:val="28"/>
          <w:u w:val="single"/>
        </w:rPr>
        <w:t>Читает сказку «Синяя сказка»</w:t>
      </w:r>
    </w:p>
    <w:p w:rsidR="00D46522" w:rsidRDefault="00D46522" w:rsidP="00D46522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Бабушка берет из своей корзинки ленты 3 цветов: красного, зеленого и синего.</w:t>
      </w:r>
    </w:p>
    <w:p w:rsidR="00D46522" w:rsidRPr="00D46522" w:rsidRDefault="00D46522" w:rsidP="00D46522">
      <w:pPr>
        <w:pStyle w:val="a3"/>
        <w:rPr>
          <w:sz w:val="28"/>
          <w:szCs w:val="28"/>
        </w:rPr>
      </w:pPr>
      <w:r w:rsidRPr="00D46522">
        <w:rPr>
          <w:b/>
          <w:sz w:val="28"/>
          <w:szCs w:val="28"/>
        </w:rPr>
        <w:t>Бабушка</w:t>
      </w:r>
      <w:r w:rsidRPr="00D46522">
        <w:rPr>
          <w:sz w:val="28"/>
          <w:szCs w:val="28"/>
        </w:rPr>
        <w:t xml:space="preserve">: А теперь </w:t>
      </w:r>
      <w:proofErr w:type="gramStart"/>
      <w:r w:rsidRPr="00D46522">
        <w:rPr>
          <w:sz w:val="28"/>
          <w:szCs w:val="28"/>
        </w:rPr>
        <w:t>–к</w:t>
      </w:r>
      <w:proofErr w:type="gramEnd"/>
      <w:r w:rsidRPr="00D46522">
        <w:rPr>
          <w:sz w:val="28"/>
          <w:szCs w:val="28"/>
        </w:rPr>
        <w:t>а, дружок,</w:t>
      </w:r>
    </w:p>
    <w:p w:rsidR="00D46522" w:rsidRP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6522">
        <w:rPr>
          <w:sz w:val="28"/>
          <w:szCs w:val="28"/>
        </w:rPr>
        <w:t>Становись ка в кружок!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6522">
        <w:rPr>
          <w:sz w:val="28"/>
          <w:szCs w:val="28"/>
        </w:rPr>
        <w:t>Ленты синего цвета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Я даю этим детям.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Зеленого – этому кругу.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ые – остальным ребятам.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цвет ленты поглядите,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С ними весело спляшите.</w:t>
      </w:r>
    </w:p>
    <w:p w:rsidR="00D46522" w:rsidRDefault="00D46522" w:rsidP="00D46522">
      <w:pPr>
        <w:pStyle w:val="a3"/>
        <w:rPr>
          <w:b/>
          <w:i/>
          <w:sz w:val="28"/>
          <w:szCs w:val="28"/>
          <w:u w:val="single"/>
        </w:rPr>
      </w:pPr>
      <w:r w:rsidRPr="00D46522">
        <w:rPr>
          <w:b/>
          <w:i/>
          <w:sz w:val="28"/>
          <w:szCs w:val="28"/>
          <w:u w:val="single"/>
        </w:rPr>
        <w:t>Все дети выполняют танцевальные движения с лентами (импровизация движений под музыку.)</w:t>
      </w:r>
    </w:p>
    <w:p w:rsidR="00D46522" w:rsidRDefault="00D46522" w:rsidP="00D46522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огда бабушка берет цветок, отрывает лепесток, воспитатель приклеивает на стене полоски этих цветов. Когда выложены все цвета, бабушка обращает внимание на получившуюся радугу.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от какие наши краски –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Вышла радуга, как в сказке.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юбуйтесь, все цвета,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какая красота!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В осени прекрасной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Есть разноцветные краски,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Выйди на улицу – посмотри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И краски пестрые собери!</w:t>
      </w:r>
    </w:p>
    <w:p w:rsid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лько красок есть на свете –</w:t>
      </w:r>
    </w:p>
    <w:p w:rsidR="00D46522" w:rsidRPr="00D46522" w:rsidRDefault="00D46522" w:rsidP="00D46522">
      <w:pPr>
        <w:pStyle w:val="a3"/>
        <w:rPr>
          <w:sz w:val="28"/>
          <w:szCs w:val="28"/>
        </w:rPr>
      </w:pPr>
      <w:r>
        <w:rPr>
          <w:sz w:val="28"/>
          <w:szCs w:val="28"/>
        </w:rPr>
        <w:t>Радуются этому дети!</w:t>
      </w:r>
    </w:p>
    <w:p w:rsidR="00D46522" w:rsidRPr="00D46522" w:rsidRDefault="00D46522" w:rsidP="00D46522">
      <w:pPr>
        <w:pStyle w:val="a3"/>
        <w:rPr>
          <w:sz w:val="28"/>
          <w:szCs w:val="28"/>
        </w:rPr>
      </w:pPr>
    </w:p>
    <w:p w:rsidR="00E67B40" w:rsidRDefault="00E67B40"/>
    <w:p w:rsidR="00E67B40" w:rsidRDefault="00E67B40"/>
    <w:p w:rsidR="00E67B40" w:rsidRDefault="00E67B40"/>
    <w:p w:rsidR="00E67B40" w:rsidRDefault="00E67B40"/>
    <w:p w:rsidR="00E67B40" w:rsidRDefault="00E67B40"/>
    <w:p w:rsidR="00E67B40" w:rsidRDefault="00E67B40"/>
    <w:p w:rsidR="00E67B40" w:rsidRDefault="00E67B40"/>
    <w:p w:rsidR="00E67B40" w:rsidRDefault="00E67B40"/>
    <w:sectPr w:rsidR="00E67B40" w:rsidSect="002976A9">
      <w:pgSz w:w="11906" w:h="16838"/>
      <w:pgMar w:top="1134" w:right="850" w:bottom="1134" w:left="1701" w:header="708" w:footer="708" w:gutter="0"/>
      <w:pgBorders w:offsetFrom="page">
        <w:top w:val="flowersPansy" w:sz="31" w:space="24" w:color="E36C0A" w:themeColor="accent6" w:themeShade="BF"/>
        <w:left w:val="flowersPansy" w:sz="31" w:space="24" w:color="E36C0A" w:themeColor="accent6" w:themeShade="BF"/>
        <w:bottom w:val="flowersPansy" w:sz="31" w:space="24" w:color="E36C0A" w:themeColor="accent6" w:themeShade="BF"/>
        <w:right w:val="flowersPansy" w:sz="31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40"/>
    <w:rsid w:val="002976A9"/>
    <w:rsid w:val="00614C1B"/>
    <w:rsid w:val="0074712B"/>
    <w:rsid w:val="008C59E0"/>
    <w:rsid w:val="009701B4"/>
    <w:rsid w:val="00996AE7"/>
    <w:rsid w:val="00B44A5D"/>
    <w:rsid w:val="00BB4D95"/>
    <w:rsid w:val="00D46522"/>
    <w:rsid w:val="00DF53A6"/>
    <w:rsid w:val="00E67B40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B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B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DE8A-8ADB-4811-A9C5-9C5EA8F1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4</cp:revision>
  <dcterms:created xsi:type="dcterms:W3CDTF">2018-11-07T09:45:00Z</dcterms:created>
  <dcterms:modified xsi:type="dcterms:W3CDTF">2018-11-07T11:26:00Z</dcterms:modified>
</cp:coreProperties>
</file>